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ED" w:rsidRDefault="007E43ED" w:rsidP="00154ABE">
      <w:pPr>
        <w:pStyle w:val="a5"/>
        <w:spacing w:before="0" w:beforeAutospacing="0" w:after="0" w:afterAutospacing="0"/>
        <w:rPr>
          <w:sz w:val="28"/>
          <w:szCs w:val="28"/>
        </w:rPr>
      </w:pPr>
      <w:r w:rsidRPr="008F5C5E">
        <w:rPr>
          <w:sz w:val="28"/>
          <w:szCs w:val="28"/>
        </w:rPr>
        <w:t> </w:t>
      </w:r>
    </w:p>
    <w:p w:rsidR="007E43ED" w:rsidRPr="00D91F30" w:rsidRDefault="007E43ED" w:rsidP="007E43E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деятельности</w:t>
      </w:r>
      <w:bookmarkStart w:id="0" w:name="_GoBack"/>
      <w:bookmarkEnd w:id="0"/>
    </w:p>
    <w:p w:rsidR="007E43ED" w:rsidRPr="00D91F30" w:rsidRDefault="007E43ED" w:rsidP="00A052DC">
      <w:pPr>
        <w:spacing w:after="0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D91F30">
        <w:rPr>
          <w:rFonts w:ascii="Times New Roman" w:hAnsi="Times New Roman" w:cs="Times New Roman"/>
          <w:sz w:val="28"/>
          <w:szCs w:val="28"/>
        </w:rPr>
        <w:t xml:space="preserve">Принципами деятельности </w:t>
      </w:r>
      <w:r>
        <w:rPr>
          <w:rFonts w:ascii="Times New Roman" w:hAnsi="Times New Roman" w:cs="Times New Roman"/>
          <w:sz w:val="28"/>
          <w:szCs w:val="28"/>
        </w:rPr>
        <w:t>Совета старшеклассников</w:t>
      </w:r>
      <w:r w:rsidRPr="00D91F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43ED" w:rsidRPr="00D91F30" w:rsidRDefault="007E43ED" w:rsidP="00A052D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30">
        <w:rPr>
          <w:rFonts w:ascii="Times New Roman" w:hAnsi="Times New Roman" w:cs="Times New Roman"/>
          <w:sz w:val="28"/>
          <w:szCs w:val="28"/>
        </w:rPr>
        <w:t>приоритет интересов ребенка, забота о его развитии и соблюдении прав;</w:t>
      </w:r>
    </w:p>
    <w:p w:rsidR="007E43ED" w:rsidRPr="00D91F30" w:rsidRDefault="007E43ED" w:rsidP="00A052D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30">
        <w:rPr>
          <w:rFonts w:ascii="Times New Roman" w:hAnsi="Times New Roman" w:cs="Times New Roman"/>
          <w:sz w:val="28"/>
          <w:szCs w:val="28"/>
        </w:rPr>
        <w:t>сочетание ответственности по реализации общих целей и признания права Совета осуществлять самим выбор форм и методов координации деятельности на основе общественных позиций.</w:t>
      </w:r>
    </w:p>
    <w:p w:rsidR="007E43ED" w:rsidRPr="00D91F30" w:rsidRDefault="007E43ED" w:rsidP="00A052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F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Совета старшеклассников</w:t>
      </w:r>
      <w:r w:rsidRPr="00D91F30">
        <w:rPr>
          <w:rFonts w:ascii="Times New Roman" w:hAnsi="Times New Roman" w:cs="Times New Roman"/>
          <w:sz w:val="28"/>
          <w:szCs w:val="28"/>
        </w:rPr>
        <w:t xml:space="preserve"> также основывается на принципах добровольности, равноправия, самоуправления и законности, свободы определения своей внутренней структуры, целей, форм и методов деятельности, гласности и общедоступности информации об учредительных и программных документах.</w:t>
      </w:r>
    </w:p>
    <w:p w:rsidR="007E43ED" w:rsidRPr="00C84B44" w:rsidRDefault="007E43ED" w:rsidP="00A052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3ED" w:rsidRPr="00C84B44" w:rsidRDefault="007E43ED" w:rsidP="007E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D3E35">
        <w:rPr>
          <w:rFonts w:ascii="Times New Roman" w:eastAsia="Times New Roman" w:hAnsi="Times New Roman" w:cs="Times New Roman"/>
          <w:b/>
          <w:bCs/>
          <w:sz w:val="28"/>
          <w:szCs w:val="28"/>
        </w:rPr>
        <w:t>.        Функции совета старшеклассников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B44">
        <w:rPr>
          <w:rFonts w:ascii="Times New Roman" w:eastAsia="Times New Roman" w:hAnsi="Times New Roman" w:cs="Times New Roman"/>
          <w:sz w:val="28"/>
          <w:szCs w:val="28"/>
        </w:rPr>
        <w:t xml:space="preserve"> Совет старшеклассников выступает от имени учащихся при решении вопросов жизни школы; изучает и формулирует мнение школьников по вопросам школьной жизни, представляет позицию учащихся в органах управления школой;</w:t>
      </w:r>
    </w:p>
    <w:p w:rsidR="007E43ED" w:rsidRPr="002D3E35" w:rsidRDefault="007E43ED" w:rsidP="00A052DC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35">
        <w:rPr>
          <w:rFonts w:ascii="Times New Roman" w:eastAsia="Times New Roman" w:hAnsi="Times New Roman" w:cs="Times New Roman"/>
          <w:sz w:val="28"/>
          <w:szCs w:val="28"/>
        </w:rPr>
        <w:t xml:space="preserve">  содействует реализации инициатив учащихся во </w:t>
      </w:r>
      <w:proofErr w:type="spellStart"/>
      <w:r w:rsidRPr="002D3E35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2D3E3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: изучает интересы и потребности школьников в сфере </w:t>
      </w:r>
      <w:proofErr w:type="spellStart"/>
      <w:r w:rsidRPr="002D3E35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2D3E3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создаёт условия для их реализации;</w:t>
      </w:r>
    </w:p>
    <w:p w:rsidR="007E43ED" w:rsidRPr="002D3E35" w:rsidRDefault="007E43ED" w:rsidP="00A052DC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35">
        <w:rPr>
          <w:rFonts w:ascii="Times New Roman" w:eastAsia="Times New Roman" w:hAnsi="Times New Roman" w:cs="Times New Roman"/>
          <w:sz w:val="28"/>
          <w:szCs w:val="28"/>
        </w:rPr>
        <w:t xml:space="preserve"> содействует разрешению конфликтных вопросов: участвует в решении школьных проблем, согласовании 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>всех участников образовательного процесса,</w:t>
      </w:r>
      <w:r w:rsidRPr="002D3E35">
        <w:rPr>
          <w:rFonts w:ascii="Times New Roman" w:eastAsia="Times New Roman" w:hAnsi="Times New Roman" w:cs="Times New Roman"/>
          <w:sz w:val="28"/>
          <w:szCs w:val="28"/>
        </w:rPr>
        <w:t xml:space="preserve"> организует работу по защите прав учащихся.</w:t>
      </w:r>
    </w:p>
    <w:p w:rsidR="007E43ED" w:rsidRDefault="007E43ED" w:rsidP="007E43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D3E35">
        <w:rPr>
          <w:rFonts w:ascii="Times New Roman" w:eastAsia="Times New Roman" w:hAnsi="Times New Roman" w:cs="Times New Roman"/>
          <w:b/>
          <w:bCs/>
          <w:sz w:val="28"/>
          <w:szCs w:val="28"/>
        </w:rPr>
        <w:t>.       Права Совета старшеклассников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 xml:space="preserve"> Совет старшеклассников имеет право проводить на территории школы собрания и иные мероприятия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размещать на территории школы информацию в отведенных для этого местах (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нде ученического совета), </w:t>
      </w:r>
      <w:r w:rsidRPr="00C84B44">
        <w:rPr>
          <w:rFonts w:ascii="Times New Roman" w:eastAsia="Times New Roman" w:hAnsi="Times New Roman" w:cs="Times New Roman"/>
          <w:sz w:val="28"/>
          <w:szCs w:val="28"/>
        </w:rPr>
        <w:t>получать время для выступлений своих представителей на классных часах и родительских собраниях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получать от администрации школы информацию по вопросам жизни школы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lastRenderedPageBreak/>
        <w:t>-   представлять интересы учеников в администрации школы, на педагогических советах, собраниях, посвященных решению вопросов жизни школы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проводить сре</w:t>
      </w:r>
      <w:r>
        <w:rPr>
          <w:rFonts w:ascii="Times New Roman" w:eastAsia="Times New Roman" w:hAnsi="Times New Roman" w:cs="Times New Roman"/>
          <w:sz w:val="28"/>
          <w:szCs w:val="28"/>
        </w:rPr>
        <w:t>ди учащихся опросы</w:t>
      </w:r>
      <w:r w:rsidRPr="00C84B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направлять своих представителей для работы в коллегиальных органах управления школой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принимать решения по рассматриваемым вопросам, информировать учащихся, администрацию школы и другие органы о принятых решениях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пользоваться организационной поддержкой должностных лиц школы, отвечающих за воспитательную работу при подготовке и проведении мероприятий ученического совета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вносить в администрацию школы предложения о поощрении и наказании учащихся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устанавливать отношения и организовывать совместную деятельность с ученическими советами других учебных заведений,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использовать оргтехнику, средства связи и другое имущество школы по согласованию с администрацией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представлять интересы учащихся в органах и организациях вне школы;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B44">
        <w:rPr>
          <w:rFonts w:ascii="Times New Roman" w:eastAsia="Times New Roman" w:hAnsi="Times New Roman" w:cs="Times New Roman"/>
          <w:sz w:val="28"/>
          <w:szCs w:val="28"/>
        </w:rPr>
        <w:t>-   участвовать в формировании составов школьных делегаций на меропр</w:t>
      </w:r>
      <w:r>
        <w:rPr>
          <w:rFonts w:ascii="Times New Roman" w:eastAsia="Times New Roman" w:hAnsi="Times New Roman" w:cs="Times New Roman"/>
          <w:sz w:val="28"/>
          <w:szCs w:val="28"/>
        </w:rPr>
        <w:t>иятиях городского уровня и выше.</w:t>
      </w:r>
    </w:p>
    <w:p w:rsidR="007E43ED" w:rsidRDefault="007E43ED" w:rsidP="007E43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2D3E35">
        <w:rPr>
          <w:rFonts w:ascii="Times New Roman" w:eastAsia="Times New Roman" w:hAnsi="Times New Roman" w:cs="Times New Roman"/>
          <w:b/>
          <w:bCs/>
          <w:sz w:val="28"/>
          <w:szCs w:val="28"/>
        </w:rPr>
        <w:t>.      Порядок формирования и структура Совета старшеклассников</w:t>
      </w:r>
    </w:p>
    <w:p w:rsidR="007E43ED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.1</w:t>
      </w:r>
      <w:r w:rsidRPr="00D91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вет старшеклассников является одной из форм системы школьного самоуправления. </w:t>
      </w:r>
    </w:p>
    <w:p w:rsidR="007E43ED" w:rsidRPr="00C84B44" w:rsidRDefault="007E43ED" w:rsidP="00A052DC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.2</w:t>
      </w:r>
      <w:r w:rsidRPr="00D91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>В состав данного органа ученичес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го самоуправления входят </w:t>
      </w:r>
      <w:r w:rsidR="00A04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ставители </w:t>
      </w:r>
      <w:r w:rsidR="003A0074" w:rsidRPr="003A0074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>-11 классов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 ученика о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ждого </w:t>
      </w: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ласса), которые избираются на классных собраниях в начале нового учебного года. </w:t>
      </w:r>
    </w:p>
    <w:p w:rsidR="007E43ED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Pr="00C84B44">
        <w:rPr>
          <w:rFonts w:ascii="Times New Roman" w:eastAsia="Times New Roman" w:hAnsi="Times New Roman" w:cs="Times New Roman"/>
          <w:sz w:val="28"/>
          <w:szCs w:val="28"/>
        </w:rPr>
        <w:t>Совет старшеклассников самостоятельно определяет свою</w:t>
      </w:r>
      <w:r w:rsidRPr="00C84B44">
        <w:rPr>
          <w:rFonts w:ascii="Times New Roman" w:eastAsia="Times New Roman" w:hAnsi="Times New Roman" w:cs="Times New Roman"/>
          <w:sz w:val="28"/>
          <w:szCs w:val="28"/>
        </w:rPr>
        <w:br/>
        <w:t>структуру, избирает из своего состава 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я ученическ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вета.</w:t>
      </w:r>
    </w:p>
    <w:p w:rsidR="000767F4" w:rsidRDefault="000767F4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7F4" w:rsidRDefault="000767F4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3ED" w:rsidRPr="00D91F30" w:rsidRDefault="007E43ED" w:rsidP="00A052DC">
      <w:pPr>
        <w:pStyle w:val="a4"/>
        <w:numPr>
          <w:ilvl w:val="1"/>
          <w:numId w:val="6"/>
        </w:num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>Заседания Совета старшекла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ников проводятся один раз в месяц, </w:t>
      </w: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зможен экстренный сбор членов Совета </w:t>
      </w:r>
    </w:p>
    <w:p w:rsidR="007E43ED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В</w:t>
      </w:r>
      <w:r w:rsidRPr="00C84B44">
        <w:rPr>
          <w:rFonts w:ascii="Times New Roman" w:eastAsia="Times New Roman" w:hAnsi="Times New Roman" w:cs="Times New Roman"/>
          <w:sz w:val="28"/>
          <w:szCs w:val="28"/>
        </w:rPr>
        <w:t xml:space="preserve"> составе Совета старшеклассников могут быть сформированы советы и инициативные группы.</w:t>
      </w:r>
    </w:p>
    <w:p w:rsidR="007E43ED" w:rsidRPr="00C84B44" w:rsidRDefault="007E43ED" w:rsidP="00A052DC">
      <w:pPr>
        <w:spacing w:before="120"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.6. </w:t>
      </w: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>Свои решения и предложения Совет старшеклассников передает в администрацию школы че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з заместителя директора по  воспитательной работе.</w:t>
      </w:r>
      <w:r w:rsidRPr="00D91F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7E43ED" w:rsidRPr="00C84B44" w:rsidRDefault="007E43ED" w:rsidP="007E43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2D3E35">
        <w:rPr>
          <w:rFonts w:ascii="Times New Roman" w:eastAsia="Times New Roman" w:hAnsi="Times New Roman" w:cs="Times New Roman"/>
          <w:b/>
          <w:bCs/>
          <w:sz w:val="28"/>
          <w:szCs w:val="28"/>
        </w:rPr>
        <w:t>.       Заключительные положения</w:t>
      </w:r>
    </w:p>
    <w:p w:rsidR="007E43ED" w:rsidRPr="00C84B44" w:rsidRDefault="007E43ED" w:rsidP="00A052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зменения в настоящее П</w:t>
      </w:r>
      <w:r w:rsidRPr="00C84B44">
        <w:rPr>
          <w:rFonts w:ascii="Times New Roman" w:eastAsia="Times New Roman" w:hAnsi="Times New Roman" w:cs="Times New Roman"/>
          <w:sz w:val="28"/>
          <w:szCs w:val="28"/>
        </w:rPr>
        <w:t>оложение вносятся Советом школы по предложению ученического совета.</w:t>
      </w:r>
    </w:p>
    <w:p w:rsidR="007E43ED" w:rsidRPr="00341CDE" w:rsidRDefault="007E43ED" w:rsidP="00A052DC">
      <w:pPr>
        <w:jc w:val="both"/>
        <w:rPr>
          <w:sz w:val="28"/>
          <w:szCs w:val="28"/>
        </w:rPr>
      </w:pPr>
    </w:p>
    <w:p w:rsidR="007E43ED" w:rsidRDefault="007E43ED" w:rsidP="007E43ED">
      <w:pPr>
        <w:rPr>
          <w:sz w:val="28"/>
          <w:szCs w:val="28"/>
        </w:rPr>
      </w:pPr>
    </w:p>
    <w:p w:rsidR="007E43ED" w:rsidRPr="00341CDE" w:rsidRDefault="007E43ED" w:rsidP="007E43ED"/>
    <w:p w:rsidR="007E43ED" w:rsidRPr="00F87CCA" w:rsidRDefault="007E43ED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87CCA" w:rsidRPr="00F87CCA" w:rsidRDefault="00F87CCA"/>
    <w:p w:rsidR="00F31D60" w:rsidRPr="00A52DF0" w:rsidRDefault="00F31D60" w:rsidP="00F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1D60" w:rsidRPr="00A52DF0" w:rsidRDefault="00F31D60" w:rsidP="00F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1D60" w:rsidRPr="00A52DF0" w:rsidRDefault="00F31D60" w:rsidP="00F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1D60" w:rsidRPr="00A52DF0" w:rsidRDefault="00F31D60" w:rsidP="00F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1D60" w:rsidRPr="00A52DF0" w:rsidRDefault="00F31D60" w:rsidP="00F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1D60" w:rsidRPr="00F31D60" w:rsidRDefault="00F31D60" w:rsidP="00F31D60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F31D60" w:rsidRPr="00F31D60" w:rsidSect="000767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E52"/>
    <w:multiLevelType w:val="multilevel"/>
    <w:tmpl w:val="8A36BA1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3F572D"/>
    <w:multiLevelType w:val="hybridMultilevel"/>
    <w:tmpl w:val="678844DC"/>
    <w:lvl w:ilvl="0" w:tplc="3800AC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54118A"/>
    <w:multiLevelType w:val="hybridMultilevel"/>
    <w:tmpl w:val="419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34E6D"/>
    <w:multiLevelType w:val="multilevel"/>
    <w:tmpl w:val="CD3E5D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F2D1960"/>
    <w:multiLevelType w:val="hybridMultilevel"/>
    <w:tmpl w:val="8294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371F6"/>
    <w:multiLevelType w:val="hybridMultilevel"/>
    <w:tmpl w:val="92E6F612"/>
    <w:lvl w:ilvl="0" w:tplc="3048B21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21824"/>
    <w:multiLevelType w:val="hybridMultilevel"/>
    <w:tmpl w:val="8E98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43ED"/>
    <w:rsid w:val="000657F0"/>
    <w:rsid w:val="000745D5"/>
    <w:rsid w:val="000767F4"/>
    <w:rsid w:val="00154ABE"/>
    <w:rsid w:val="002137CE"/>
    <w:rsid w:val="003364B0"/>
    <w:rsid w:val="003A0074"/>
    <w:rsid w:val="005A110D"/>
    <w:rsid w:val="005A47B3"/>
    <w:rsid w:val="00641F3B"/>
    <w:rsid w:val="006A091A"/>
    <w:rsid w:val="007E43ED"/>
    <w:rsid w:val="008A569F"/>
    <w:rsid w:val="00A04966"/>
    <w:rsid w:val="00A052DC"/>
    <w:rsid w:val="00A52DF0"/>
    <w:rsid w:val="00B02153"/>
    <w:rsid w:val="00B16988"/>
    <w:rsid w:val="00C30AE8"/>
    <w:rsid w:val="00D50D6B"/>
    <w:rsid w:val="00D6448A"/>
    <w:rsid w:val="00D6538F"/>
    <w:rsid w:val="00E52148"/>
    <w:rsid w:val="00EB6314"/>
    <w:rsid w:val="00F31D60"/>
    <w:rsid w:val="00F8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38A1B-4208-42F6-8F11-118E3BF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43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43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E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7E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E43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2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8117-FB9A-4F78-8D39-85BC27F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хоз</cp:lastModifiedBy>
  <cp:revision>18</cp:revision>
  <cp:lastPrinted>2019-06-03T12:47:00Z</cp:lastPrinted>
  <dcterms:created xsi:type="dcterms:W3CDTF">2014-02-08T16:51:00Z</dcterms:created>
  <dcterms:modified xsi:type="dcterms:W3CDTF">2019-06-03T12:56:00Z</dcterms:modified>
</cp:coreProperties>
</file>